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7E255C41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137B69">
              <w:rPr>
                <w:rFonts w:ascii="Arial" w:hAnsi="Arial" w:cs="Arial"/>
                <w:b/>
                <w:bCs/>
              </w:rPr>
              <w:t>0</w:t>
            </w:r>
            <w:r w:rsidR="00B76C60">
              <w:rPr>
                <w:rFonts w:ascii="Arial" w:hAnsi="Arial" w:cs="Arial"/>
                <w:b/>
                <w:bCs/>
              </w:rPr>
              <w:t>7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105B4A12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F3142A">
              <w:rPr>
                <w:rFonts w:ascii="Arial" w:hAnsi="Arial" w:cs="Arial"/>
              </w:rPr>
              <w:t xml:space="preserve"> </w:t>
            </w:r>
            <w:r w:rsidR="00B76C60">
              <w:rPr>
                <w:rFonts w:ascii="Arial" w:hAnsi="Arial" w:cs="Arial"/>
              </w:rPr>
              <w:t>20</w:t>
            </w:r>
            <w:r w:rsidR="002A4930">
              <w:rPr>
                <w:rFonts w:ascii="Arial" w:hAnsi="Arial" w:cs="Arial"/>
              </w:rPr>
              <w:t>/10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B76C60">
              <w:rPr>
                <w:rFonts w:ascii="Arial" w:hAnsi="Arial" w:cs="Arial"/>
              </w:rPr>
              <w:t>26</w:t>
            </w:r>
            <w:r w:rsidR="00AB2E1B">
              <w:rPr>
                <w:rFonts w:ascii="Arial" w:hAnsi="Arial" w:cs="Arial"/>
              </w:rPr>
              <w:t>/10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07423F50" w:rsidR="00985712" w:rsidRPr="0052096A" w:rsidRDefault="00985712" w:rsidP="00B76C6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F2A17" w:rsidRPr="005162DA" w14:paraId="47A944CD" w14:textId="77777777" w:rsidTr="00375959">
        <w:trPr>
          <w:trHeight w:val="15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4AD909D" w:rsidR="003F2A17" w:rsidRPr="004F4051" w:rsidRDefault="003F2A17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0/10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693D9B89" w:rsidR="003F2A17" w:rsidRPr="00D7535F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3F2A17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210" w14:textId="77777777" w:rsidR="003F2A17" w:rsidRPr="003F2A17" w:rsidRDefault="003F2A17" w:rsidP="003F2A17">
            <w:pPr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 xml:space="preserve">Ban HTĐN làm việc với đoàn Trường Đại học Ulsan (Hàn Quốc). </w:t>
            </w:r>
          </w:p>
          <w:p w14:paraId="2A7C7717" w14:textId="26D915A6" w:rsidR="003F2A17" w:rsidRPr="008A1503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2F15E436" w:rsidR="003F2A17" w:rsidRPr="00D7535F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Mời đại diện các đơn vị Trường Cơ khí, Trường Điện-Điện tử, Trường Vật liệu, Trường CNTT và TT, Trường Hóa và KHSS tham dự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079DDB2A" w:rsidR="003F2A17" w:rsidRPr="005162DA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C1-</w:t>
            </w:r>
            <w:r>
              <w:rPr>
                <w:rFonts w:ascii="Lato" w:hAnsi="Lato"/>
                <w:sz w:val="24"/>
                <w:szCs w:val="24"/>
              </w:rPr>
              <w:t>2</w:t>
            </w:r>
            <w:r w:rsidR="006502B1">
              <w:rPr>
                <w:rFonts w:ascii="Lato" w:hAnsi="Lato"/>
                <w:sz w:val="24"/>
                <w:szCs w:val="24"/>
              </w:rPr>
              <w:t>22</w:t>
            </w:r>
          </w:p>
        </w:tc>
      </w:tr>
      <w:tr w:rsidR="003F2A17" w:rsidRPr="005162DA" w14:paraId="64E7DFED" w14:textId="77777777" w:rsidTr="00A45375">
        <w:trPr>
          <w:trHeight w:val="13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00D1E5A" w14:textId="77777777" w:rsidR="003F2A17" w:rsidRPr="004F4051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5239EA" w14:textId="56045E7C" w:rsidR="003F2A17" w:rsidRPr="00D7535F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3F2A17">
              <w:rPr>
                <w:rFonts w:ascii="Lato" w:hAnsi="Lato"/>
                <w:sz w:val="24"/>
                <w:szCs w:val="24"/>
              </w:rPr>
              <w:t>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9F8" w14:textId="2647539D" w:rsidR="003F2A17" w:rsidRPr="008A1503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 xml:space="preserve">Ban HTĐN chủ trì đón tiếp Đoàn sinh viên ĐH Deakin (Úc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F45" w14:textId="1E182A84" w:rsidR="003F2A17" w:rsidRPr="00D7535F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Theo thư mời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F922E" w14:textId="53E9378A" w:rsidR="003F2A17" w:rsidRPr="005162DA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3F2A17" w:rsidRPr="0001583D" w14:paraId="5B11FAE9" w14:textId="77777777" w:rsidTr="00ED0A3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8E1D0B" w14:textId="77777777" w:rsidR="003F2A17" w:rsidRPr="005162DA" w:rsidRDefault="003F2A17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5AFCE35F" w14:textId="2165EA3B" w:rsidR="003F2A17" w:rsidRPr="00474ACB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C14" w14:textId="4DE3DB76" w:rsidR="003F2A17" w:rsidRPr="00224DA2" w:rsidRDefault="003F2A17" w:rsidP="003F2A17">
            <w:pPr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Ban HTĐN làm việc với đại diện Đại học Georgia (Hoa Kỳ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A990" w14:textId="24CDDB8C" w:rsidR="003F2A17" w:rsidRPr="00224DA2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B5AF266" w14:textId="1CA151AD" w:rsidR="003F2A17" w:rsidRPr="0001583D" w:rsidRDefault="003F2A17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C1-207</w:t>
            </w:r>
          </w:p>
        </w:tc>
      </w:tr>
      <w:tr w:rsidR="00AC2171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C2171" w:rsidRPr="004F4051" w:rsidRDefault="00AC2171" w:rsidP="003F2A1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0CC3E6D" w:rsidR="00AC2171" w:rsidRPr="004F4051" w:rsidRDefault="00AC2171" w:rsidP="003F2A1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1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60B0EA43" w:rsidR="00AC2171" w:rsidRPr="00962F63" w:rsidRDefault="00AC217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C2171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10EEB45" w:rsidR="00AC2171" w:rsidRPr="003F2A17" w:rsidRDefault="00AC217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C2171">
              <w:rPr>
                <w:rFonts w:ascii="Lato" w:hAnsi="Lato"/>
                <w:sz w:val="24"/>
                <w:szCs w:val="24"/>
              </w:rPr>
              <w:t>Seminar "Potential for Carbon Neutralization of Buildings, Energy Storage", Diễn giả GS. Zoltán Pásztory, University of West Hungary, Sopron, Hungary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AC2171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2473C018" w:rsidR="00AC2171" w:rsidRPr="004356E8" w:rsidRDefault="00AC217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C2171">
              <w:rPr>
                <w:rFonts w:ascii="Lato" w:hAnsi="Lato"/>
                <w:sz w:val="24"/>
                <w:szCs w:val="24"/>
              </w:rPr>
              <w:t>Các thầy cô và sinh viên quan tâm, Viện CN Năng lượng 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45293EA" w:rsidR="00AC2171" w:rsidRPr="004356E8" w:rsidRDefault="00AC2171" w:rsidP="003F2A1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</w:t>
            </w:r>
            <w:r w:rsidRPr="00AC2171">
              <w:rPr>
                <w:rFonts w:ascii="Lato" w:hAnsi="Lato"/>
                <w:sz w:val="24"/>
                <w:szCs w:val="24"/>
              </w:rPr>
              <w:t>hòng họp Tầng 5 nhà C1B</w:t>
            </w:r>
          </w:p>
        </w:tc>
      </w:tr>
      <w:tr w:rsidR="00AC2171" w:rsidRPr="003F2A17" w14:paraId="0D13FC81" w14:textId="77777777" w:rsidTr="003F12D1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5EAB4" w14:textId="77777777" w:rsidR="00AC2171" w:rsidRPr="00E93261" w:rsidRDefault="00AC2171" w:rsidP="00AC21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B9D1EF" w14:textId="40541861" w:rsidR="00AC2171" w:rsidRPr="00A56D52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FCB" w14:textId="75380EA3" w:rsidR="00AC2171" w:rsidRPr="003F2A17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 xml:space="preserve">Ban HTĐN làm việc với đại diện Đại học Paris-Saclay (CH Pháp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403" w14:textId="02967569" w:rsidR="00AC2171" w:rsidRPr="003F2A17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Mời Trường CNTT&amp;TT, Trường Vật liệu, Viện AI4LIFE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B4E9" w14:textId="6122E9BA" w:rsidR="00AC2171" w:rsidRPr="003F2A17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AC2171" w:rsidRPr="003F2A17" w14:paraId="18B4D91B" w14:textId="77777777" w:rsidTr="0037790B">
        <w:trPr>
          <w:trHeight w:val="138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80BFC67" w14:textId="77777777" w:rsidR="00AC2171" w:rsidRPr="00E93261" w:rsidRDefault="00AC2171" w:rsidP="00AC21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DEF77F" w14:textId="5AB0DD64" w:rsidR="00AC2171" w:rsidRPr="00A56D52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16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B8C" w14:textId="4E2A1F51" w:rsidR="00AC2171" w:rsidRPr="003F2A17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 xml:space="preserve">BGĐ (PGS. H.Q. Thắng) tiếp xã giao đoàn các Bộ trưởng của bang Hessen (CLHB Đức) và Hiệu trưởng Đại học Việt-Đứ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FCE" w14:textId="41004609" w:rsidR="00AC2171" w:rsidRPr="003F2A17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 xml:space="preserve">Mời đại diện các đơn vị Ban HTĐN, KHCN, ĐT, Trường </w:t>
            </w:r>
            <w:r>
              <w:rPr>
                <w:rFonts w:ascii="Lato" w:hAnsi="Lato"/>
                <w:sz w:val="24"/>
                <w:szCs w:val="24"/>
              </w:rPr>
              <w:t>Đ-ĐT, CNTT&amp;TT</w:t>
            </w:r>
            <w:r w:rsidRPr="003F2A17">
              <w:rPr>
                <w:rFonts w:ascii="Lato" w:hAnsi="Lato"/>
                <w:sz w:val="24"/>
                <w:szCs w:val="24"/>
              </w:rPr>
              <w:t>, TT TT &amp; TTS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7026D" w14:textId="428B986B" w:rsidR="00AC2171" w:rsidRPr="003F2A17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F2A17"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AC2171" w:rsidRPr="00667A24" w14:paraId="38D08C89" w14:textId="77777777" w:rsidTr="0016168C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AC2171" w:rsidRPr="0046251E" w:rsidRDefault="00AC2171" w:rsidP="00AC21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2D9E366A" w:rsidR="00AC2171" w:rsidRPr="0046251E" w:rsidRDefault="00AC2171" w:rsidP="00AC217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4FE5645" w:rsidR="00AC2171" w:rsidRPr="00362C6F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01CDE7C5" w:rsidR="00AC2171" w:rsidRPr="00567CFB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GĐ (PGS. N.P.Điền) chủ trì làm việc với Lãnh đạo Vụ Học sinh, Sinh viên Bộ GD và ĐT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688EFFF" w:rsidR="00AC2171" w:rsidRPr="00AB2E1B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Mời đại diện </w:t>
            </w:r>
            <w:r w:rsidRPr="00005452">
              <w:rPr>
                <w:rFonts w:ascii="Lato" w:hAnsi="Lato"/>
                <w:sz w:val="24"/>
                <w:szCs w:val="24"/>
              </w:rPr>
              <w:t xml:space="preserve">Ban CSVC, </w:t>
            </w:r>
            <w:r>
              <w:rPr>
                <w:rFonts w:ascii="Lato" w:hAnsi="Lato"/>
                <w:sz w:val="24"/>
                <w:szCs w:val="24"/>
              </w:rPr>
              <w:t>CTSV</w:t>
            </w:r>
            <w:r w:rsidRPr="00005452">
              <w:rPr>
                <w:rFonts w:ascii="Lato" w:hAnsi="Lato"/>
                <w:sz w:val="24"/>
                <w:szCs w:val="24"/>
              </w:rPr>
              <w:t xml:space="preserve">; </w:t>
            </w:r>
            <w:r>
              <w:rPr>
                <w:rFonts w:ascii="Lato" w:hAnsi="Lato"/>
                <w:sz w:val="24"/>
                <w:szCs w:val="24"/>
              </w:rPr>
              <w:t>ĐTN</w:t>
            </w:r>
            <w:r w:rsidRPr="00005452">
              <w:rPr>
                <w:rFonts w:ascii="Lato" w:hAnsi="Lato"/>
                <w:sz w:val="24"/>
                <w:szCs w:val="24"/>
              </w:rPr>
              <w:t xml:space="preserve"> Đại học; </w:t>
            </w:r>
            <w:r>
              <w:rPr>
                <w:rFonts w:ascii="Lato" w:hAnsi="Lato"/>
                <w:sz w:val="24"/>
                <w:szCs w:val="24"/>
              </w:rPr>
              <w:t>TT</w:t>
            </w:r>
            <w:r w:rsidRPr="00005452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T</w:t>
            </w:r>
            <w:r w:rsidRPr="00005452">
              <w:rPr>
                <w:rFonts w:ascii="Lato" w:hAnsi="Lato"/>
                <w:sz w:val="24"/>
                <w:szCs w:val="24"/>
              </w:rPr>
              <w:t>ruyền thông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005452">
              <w:rPr>
                <w:rFonts w:ascii="Lato" w:hAnsi="Lato"/>
                <w:sz w:val="24"/>
                <w:szCs w:val="24"/>
              </w:rPr>
              <w:t>&amp;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005452">
              <w:rPr>
                <w:rFonts w:ascii="Lato" w:hAnsi="Lato"/>
                <w:sz w:val="24"/>
                <w:szCs w:val="24"/>
              </w:rPr>
              <w:t xml:space="preserve">TTS; </w:t>
            </w:r>
            <w:r>
              <w:rPr>
                <w:rFonts w:ascii="Lato" w:hAnsi="Lato"/>
                <w:sz w:val="24"/>
                <w:szCs w:val="24"/>
              </w:rPr>
              <w:t>TT</w:t>
            </w:r>
            <w:r w:rsidRPr="00005452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Hỗ trợ D</w:t>
            </w:r>
            <w:r w:rsidRPr="00005452">
              <w:rPr>
                <w:rFonts w:ascii="Lato" w:hAnsi="Lato"/>
                <w:sz w:val="24"/>
                <w:szCs w:val="24"/>
              </w:rPr>
              <w:t>ịch vụ BK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B2063D9" w:rsidR="00AC2171" w:rsidRPr="00362C6F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bookmarkEnd w:id="0"/>
      <w:tr w:rsidR="00AC2171" w:rsidRPr="00010A7C" w14:paraId="279CAB70" w14:textId="77777777" w:rsidTr="00A46F44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2ED55E7" w14:textId="77777777" w:rsidR="00AC2171" w:rsidRPr="00482C10" w:rsidRDefault="00AC2171" w:rsidP="00AC21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056BB7" w14:textId="4418028C" w:rsidR="00AC2171" w:rsidRPr="00AA1070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15DF0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B6E" w14:textId="68268E8C" w:rsidR="00AC2171" w:rsidRPr="00010A7C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15DF0">
              <w:rPr>
                <w:rFonts w:ascii="Lato" w:hAnsi="Lato"/>
                <w:sz w:val="24"/>
                <w:szCs w:val="24"/>
              </w:rPr>
              <w:t xml:space="preserve">Hội nghị lần thứ 9 Ban Chấp hành Đảng bộ Đại họ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D88" w14:textId="2A377AF6" w:rsidR="00AC2171" w:rsidRPr="00010A7C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15DF0">
              <w:rPr>
                <w:rFonts w:ascii="Lato" w:hAnsi="Lato"/>
                <w:sz w:val="24"/>
                <w:szCs w:val="24"/>
              </w:rPr>
              <w:t>Văn phòng Đảng ủy - Hội đồng đại học 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0CAB0" w14:textId="2D74EAA3" w:rsidR="00AC2171" w:rsidRPr="00010A7C" w:rsidRDefault="00AC2171" w:rsidP="00AC2171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15DF0">
              <w:rPr>
                <w:rFonts w:ascii="Lato" w:hAnsi="Lato"/>
                <w:sz w:val="24"/>
                <w:szCs w:val="24"/>
              </w:rPr>
              <w:t>C2-204.</w:t>
            </w:r>
          </w:p>
        </w:tc>
      </w:tr>
      <w:tr w:rsidR="00AC2171" w:rsidRPr="00582326" w14:paraId="31CFD65C" w14:textId="77777777" w:rsidTr="00BF5277">
        <w:trPr>
          <w:trHeight w:val="1161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AC2171" w:rsidRPr="005C65A8" w:rsidRDefault="00AC2171" w:rsidP="00AC21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6251BAC" w:rsidR="00AC2171" w:rsidRPr="005C65A8" w:rsidRDefault="00AC2171" w:rsidP="00AC217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3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E898A58" w:rsidR="00AC2171" w:rsidRPr="00A869F0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72200E8" w:rsidR="00AC2171" w:rsidRPr="00582326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E5A3EA4" w:rsidR="00AC2171" w:rsidRPr="00582326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A9C6EFA" w:rsidR="00AC2171" w:rsidRPr="00582326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C2171" w:rsidRPr="004D1764" w14:paraId="5DE8EB73" w14:textId="77777777" w:rsidTr="002C7C48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DEAE7C" w14:textId="77777777" w:rsidR="00AC2171" w:rsidRPr="009F25CD" w:rsidRDefault="00AC2171" w:rsidP="00AC217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D8B4C5" w14:textId="033FD4AE" w:rsidR="00AC2171" w:rsidRPr="004D1764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ECC" w14:textId="35226314" w:rsidR="00AC2171" w:rsidRPr="004D1764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ACB" w14:textId="1A88D5A9" w:rsidR="00AC2171" w:rsidRPr="004D1764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BA0E9" w14:textId="4D8CFF13" w:rsidR="00AC2171" w:rsidRPr="004D1764" w:rsidRDefault="00AC2171" w:rsidP="00AC217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74786" w:rsidRPr="00674786" w14:paraId="47941A9C" w14:textId="77777777" w:rsidTr="00EE07DF">
        <w:trPr>
          <w:trHeight w:val="17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674786" w:rsidRPr="0046251E" w:rsidRDefault="00674786" w:rsidP="0067478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34A8ED5" w:rsidR="00674786" w:rsidRPr="00421102" w:rsidRDefault="00674786" w:rsidP="0067478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4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2D438463" w:rsidR="00674786" w:rsidRPr="00962F63" w:rsidRDefault="00674786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114C4074" w:rsidR="00674786" w:rsidRPr="002525FB" w:rsidRDefault="00674786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674786">
              <w:rPr>
                <w:rFonts w:ascii="Lato" w:hAnsi="Lato"/>
                <w:sz w:val="24"/>
                <w:szCs w:val="24"/>
              </w:rPr>
              <w:t xml:space="preserve">Khai mạc Hội thảo Quốc tế về Khoa học Giáo dục và Giảng dạy Ngoại ngữ 2025 (ICEF), chủ đề "Reimagining Education: Inclusivity, Collaboration, and Lifelong Learning </w:t>
            </w:r>
            <w:r w:rsidRPr="00674786">
              <w:rPr>
                <w:rFonts w:ascii="Lato" w:hAnsi="Lato"/>
                <w:sz w:val="24"/>
                <w:szCs w:val="24"/>
              </w:rPr>
              <w:lastRenderedPageBreak/>
              <w:t>in a Globalized World"</w:t>
            </w:r>
            <w:r>
              <w:rPr>
                <w:rFonts w:ascii="Lato" w:hAnsi="Lato"/>
                <w:sz w:val="24"/>
                <w:szCs w:val="24"/>
              </w:rPr>
              <w:t xml:space="preserve"> (Cả ngày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41E" w14:textId="263263CE" w:rsidR="00674786" w:rsidRPr="00674786" w:rsidRDefault="00674786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lastRenderedPageBreak/>
              <w:t>T</w:t>
            </w:r>
            <w:r w:rsidRPr="00674786">
              <w:rPr>
                <w:rFonts w:ascii="Lato" w:hAnsi="Lato"/>
                <w:sz w:val="24"/>
                <w:szCs w:val="24"/>
              </w:rPr>
              <w:t>heo giấy mời Khoa Ngoại ngữ và Khoa KH và CN giáo dục 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2ED7AEAB" w14:textId="5AB9E7AE" w:rsidR="00674786" w:rsidRPr="00674786" w:rsidRDefault="00674786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  <w:p w14:paraId="036E4D7A" w14:textId="32FE531A" w:rsidR="00674786" w:rsidRPr="00674786" w:rsidRDefault="00674786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23D0A646" w:rsidR="00674786" w:rsidRPr="00674786" w:rsidRDefault="00674786" w:rsidP="00674786">
            <w:pPr>
              <w:spacing w:before="120" w:line="264" w:lineRule="auto"/>
              <w:rPr>
                <w:rFonts w:ascii="Lato" w:hAnsi="Lato"/>
                <w:sz w:val="24"/>
                <w:szCs w:val="24"/>
              </w:rPr>
            </w:pPr>
            <w:r w:rsidRPr="00674786">
              <w:rPr>
                <w:rFonts w:ascii="Lato" w:hAnsi="Lato"/>
                <w:sz w:val="24"/>
                <w:szCs w:val="24"/>
              </w:rPr>
              <w:lastRenderedPageBreak/>
              <w:t xml:space="preserve">Tầng 3, khách sạn Wydham Garden </w:t>
            </w:r>
            <w:r w:rsidRPr="00674786">
              <w:rPr>
                <w:rFonts w:ascii="Lato" w:hAnsi="Lato"/>
                <w:sz w:val="24"/>
                <w:szCs w:val="24"/>
              </w:rPr>
              <w:lastRenderedPageBreak/>
              <w:t>Hạ Long, tỉnh Quảng Ninh.</w:t>
            </w:r>
          </w:p>
        </w:tc>
      </w:tr>
      <w:tr w:rsidR="00674786" w:rsidRPr="00D17ACF" w14:paraId="3F01B5DD" w14:textId="77777777" w:rsidTr="002B1AFD">
        <w:trPr>
          <w:trHeight w:val="2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C82BB0F" w14:textId="77777777" w:rsidR="00674786" w:rsidRPr="00CE4198" w:rsidRDefault="00674786" w:rsidP="0067478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4F2A27" w14:textId="1B01C9A8" w:rsidR="00674786" w:rsidRPr="00482C10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62C" w14:textId="2EA1FE9C" w:rsidR="00674786" w:rsidRPr="00B81787" w:rsidRDefault="00674786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ễ kỷ niệm 20 năm thành lập Nhà Xuất bản Bách khoa Hà Nội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781" w14:textId="17B17294" w:rsidR="00674786" w:rsidRPr="00224DA2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heo giấy mời. NXB Bách khoa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71A88" w14:textId="0D854B52" w:rsidR="00674786" w:rsidRPr="0060427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674786" w:rsidRPr="00BD1B43" w14:paraId="24958840" w14:textId="77777777" w:rsidTr="00237A83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674786" w:rsidRPr="0046251E" w:rsidRDefault="00674786" w:rsidP="0067478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7D7CD1C" w:rsidR="00674786" w:rsidRPr="0046251E" w:rsidRDefault="00674786" w:rsidP="0067478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5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3085D45" w:rsidR="00674786" w:rsidRPr="00B71311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A2037">
              <w:rPr>
                <w:rFonts w:ascii="Lato" w:hAnsi="Lato"/>
                <w:sz w:val="24"/>
                <w:szCs w:val="24"/>
              </w:rPr>
              <w:t xml:space="preserve">17h00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86B4B29" w:rsidR="00674786" w:rsidRPr="00B71311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A2037">
              <w:rPr>
                <w:rFonts w:ascii="Lato" w:hAnsi="Lato"/>
                <w:sz w:val="24"/>
                <w:szCs w:val="24"/>
              </w:rPr>
              <w:t>Chương trình kỷ niệm:“Bách khoa Ngày trở về 2025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671B476F" w:rsidR="00674786" w:rsidRPr="00B71311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Văn phòng CSV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5EED985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3A2037">
              <w:rPr>
                <w:rFonts w:ascii="Lato" w:hAnsi="Lato"/>
                <w:sz w:val="24"/>
                <w:szCs w:val="24"/>
              </w:rPr>
              <w:t>Quảng trường Tạ Quang Bửu và Tòa nhà Cự</w:t>
            </w:r>
            <w:r>
              <w:rPr>
                <w:rFonts w:ascii="Lato" w:hAnsi="Lato"/>
                <w:sz w:val="24"/>
                <w:szCs w:val="24"/>
              </w:rPr>
              <w:t>u</w:t>
            </w:r>
            <w:r w:rsidRPr="003A2037">
              <w:rPr>
                <w:rFonts w:ascii="Lato" w:hAnsi="Lato"/>
                <w:sz w:val="24"/>
                <w:szCs w:val="24"/>
              </w:rPr>
              <w:t xml:space="preserve"> sinh viên.</w:t>
            </w:r>
          </w:p>
        </w:tc>
      </w:tr>
      <w:tr w:rsidR="00674786" w:rsidRPr="00BD1B43" w14:paraId="0DB539C3" w14:textId="77777777" w:rsidTr="00BD1B43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0265C0" w14:textId="77777777" w:rsidR="00674786" w:rsidRPr="00BD1B43" w:rsidRDefault="00674786" w:rsidP="0067478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06687F" w14:textId="623B694B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945" w14:textId="3A4E2056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18D" w14:textId="42831875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B73B" w14:textId="6DE342B5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74786" w:rsidRPr="00BD1B43" w14:paraId="0B3252C2" w14:textId="77777777" w:rsidTr="009954BB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D03C3C" w14:textId="77777777" w:rsidR="00674786" w:rsidRPr="00BD1B43" w:rsidRDefault="00674786" w:rsidP="0067478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A3939B" w14:textId="6FF4860F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18F" w14:textId="5CA98F8A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DA40" w14:textId="77777777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4BA77" w14:textId="1C434B39" w:rsidR="00674786" w:rsidRPr="00BD1B43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74786" w:rsidRPr="005471AD" w14:paraId="04461EFB" w14:textId="77777777" w:rsidTr="001655BF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674786" w:rsidRPr="0046251E" w:rsidRDefault="00674786" w:rsidP="0067478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8093830" w:rsidR="00674786" w:rsidRPr="0046251E" w:rsidRDefault="00674786" w:rsidP="0067478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10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55DDD48D" w:rsidR="00674786" w:rsidRPr="006D3D5C" w:rsidRDefault="002818AE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20842D2A" w:rsidR="00674786" w:rsidRPr="00010A7C" w:rsidRDefault="002818AE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ỳ họp thứ 3 Hội đồng đại học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9811C58" w:rsidR="00674786" w:rsidRPr="006D3D5C" w:rsidRDefault="002818AE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415DF0">
              <w:rPr>
                <w:rFonts w:ascii="Lato" w:hAnsi="Lato"/>
                <w:sz w:val="24"/>
                <w:szCs w:val="24"/>
              </w:rPr>
              <w:t>Văn phòng Đảng ủy - Hội đồng đại học chuẩn bị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18B90D5" w:rsidR="00674786" w:rsidRPr="006D3D5C" w:rsidRDefault="002818AE" w:rsidP="00674786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674786" w:rsidRPr="00F4122A" w14:paraId="12D7FB73" w14:textId="77777777" w:rsidTr="001655BF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674786" w:rsidRPr="00F4122A" w:rsidRDefault="00674786" w:rsidP="00674786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549DD9D" w:rsidR="00674786" w:rsidRPr="00540C38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3C940328" w:rsidR="00674786" w:rsidRPr="00540C38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433E0008" w:rsidR="00674786" w:rsidRPr="00540C38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CF5F829" w:rsidR="00674786" w:rsidRPr="00540C38" w:rsidRDefault="00674786" w:rsidP="0067478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6E5262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392AB5DB" w14:textId="77777777" w:rsidR="008C6A45" w:rsidRPr="006E5262" w:rsidRDefault="008C6A45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C6A45" w:rsidRPr="006E5262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9"/>
  </w:num>
  <w:num w:numId="2" w16cid:durableId="1114668827">
    <w:abstractNumId w:val="1"/>
  </w:num>
  <w:num w:numId="3" w16cid:durableId="1160466395">
    <w:abstractNumId w:val="12"/>
  </w:num>
  <w:num w:numId="4" w16cid:durableId="718434651">
    <w:abstractNumId w:val="8"/>
  </w:num>
  <w:num w:numId="5" w16cid:durableId="2059746606">
    <w:abstractNumId w:val="3"/>
  </w:num>
  <w:num w:numId="6" w16cid:durableId="1174422596">
    <w:abstractNumId w:val="7"/>
  </w:num>
  <w:num w:numId="7" w16cid:durableId="394549234">
    <w:abstractNumId w:val="5"/>
  </w:num>
  <w:num w:numId="8" w16cid:durableId="664671550">
    <w:abstractNumId w:val="4"/>
  </w:num>
  <w:num w:numId="9" w16cid:durableId="1008561401">
    <w:abstractNumId w:val="6"/>
  </w:num>
  <w:num w:numId="10" w16cid:durableId="1187132003">
    <w:abstractNumId w:val="2"/>
  </w:num>
  <w:num w:numId="11" w16cid:durableId="876241289">
    <w:abstractNumId w:val="0"/>
  </w:num>
  <w:num w:numId="12" w16cid:durableId="46808732">
    <w:abstractNumId w:val="13"/>
  </w:num>
  <w:num w:numId="13" w16cid:durableId="986591382">
    <w:abstractNumId w:val="10"/>
  </w:num>
  <w:num w:numId="14" w16cid:durableId="517428110">
    <w:abstractNumId w:val="10"/>
  </w:num>
  <w:num w:numId="15" w16cid:durableId="557521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52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557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5001"/>
    <w:rsid w:val="002A5576"/>
    <w:rsid w:val="002A57AC"/>
    <w:rsid w:val="002A5BD0"/>
    <w:rsid w:val="002A5CD9"/>
    <w:rsid w:val="002A5ED6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49F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05A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22C"/>
    <w:rsid w:val="00575421"/>
    <w:rsid w:val="0057561B"/>
    <w:rsid w:val="0057575F"/>
    <w:rsid w:val="00575A36"/>
    <w:rsid w:val="00575BE1"/>
    <w:rsid w:val="0057654D"/>
    <w:rsid w:val="00576651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668"/>
    <w:rsid w:val="00596B69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B23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113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3C0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07EC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5712"/>
    <w:rsid w:val="0098613E"/>
    <w:rsid w:val="00986CAA"/>
    <w:rsid w:val="00986DCC"/>
    <w:rsid w:val="00986F31"/>
    <w:rsid w:val="00987018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29B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733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740"/>
    <w:rsid w:val="00DC6A91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6DC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DB4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544</cp:revision>
  <cp:lastPrinted>2022-11-29T07:38:00Z</cp:lastPrinted>
  <dcterms:created xsi:type="dcterms:W3CDTF">2022-08-28T23:37:00Z</dcterms:created>
  <dcterms:modified xsi:type="dcterms:W3CDTF">2025-10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